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2" w:rsidRDefault="00793A72" w:rsidP="00793A72">
      <w:pPr>
        <w:rPr>
          <w:b/>
        </w:rPr>
      </w:pPr>
    </w:p>
    <w:p w:rsidR="00B1485F" w:rsidRDefault="00B1485F" w:rsidP="00793A72">
      <w:pPr>
        <w:rPr>
          <w:b/>
        </w:rPr>
      </w:pPr>
    </w:p>
    <w:p w:rsidR="00793A72" w:rsidRDefault="00793A72" w:rsidP="00793A72">
      <w:pPr>
        <w:rPr>
          <w:b/>
        </w:rPr>
      </w:pPr>
      <w:r>
        <w:rPr>
          <w:b/>
        </w:rPr>
        <w:t xml:space="preserve">Tárgy: </w:t>
      </w:r>
      <w:r w:rsidR="00FC1B2D">
        <w:rPr>
          <w:b/>
        </w:rPr>
        <w:t>Partnerségi tájékoztatás – véleményezési szakasz</w:t>
      </w:r>
    </w:p>
    <w:p w:rsidR="00793A72" w:rsidRDefault="00793A72" w:rsidP="00793A72">
      <w:pPr>
        <w:rPr>
          <w:b/>
        </w:rPr>
      </w:pPr>
    </w:p>
    <w:p w:rsidR="00B1485F" w:rsidRDefault="00B1485F" w:rsidP="00793A72"/>
    <w:p w:rsidR="00793A72" w:rsidRPr="00D23975" w:rsidRDefault="00793A72" w:rsidP="00793A72">
      <w:r w:rsidRPr="00D23975">
        <w:t>Tisztelt Erzsébetvárosi Polgárok!</w:t>
      </w:r>
    </w:p>
    <w:p w:rsidR="00793A72" w:rsidRPr="009B71F7" w:rsidRDefault="00793A72" w:rsidP="00793A72"/>
    <w:p w:rsidR="00793A72" w:rsidRPr="002E1747" w:rsidRDefault="00793A72" w:rsidP="002E1747">
      <w:pPr>
        <w:jc w:val="both"/>
        <w:rPr>
          <w:b/>
        </w:rPr>
      </w:pPr>
      <w:r w:rsidRPr="002B1601">
        <w:t xml:space="preserve">Ezúton tájékoztatjuk Erzsébetváros lakosságát, valamint az érintett érdekképviseleti, civil- és gazdálkodó tervező szervezeteket, egyházakat, környezetvédelmi egyesületeket, hogy Erzsébetváros </w:t>
      </w:r>
      <w:r w:rsidRPr="00F2184F">
        <w:t>Önkor</w:t>
      </w:r>
      <w:r>
        <w:t xml:space="preserve">mányzata Képviselő-testületének </w:t>
      </w:r>
      <w:r w:rsidRPr="00F2184F">
        <w:t>25/2017 (X.09.) sz.</w:t>
      </w:r>
      <w:r w:rsidRPr="00F2184F">
        <w:rPr>
          <w:b/>
        </w:rPr>
        <w:t xml:space="preserve"> Erzsébetváros </w:t>
      </w:r>
      <w:proofErr w:type="spellStart"/>
      <w:r>
        <w:rPr>
          <w:b/>
        </w:rPr>
        <w:t>Település</w:t>
      </w:r>
      <w:r w:rsidRPr="00F2184F">
        <w:rPr>
          <w:b/>
        </w:rPr>
        <w:t>kép</w:t>
      </w:r>
      <w:r>
        <w:rPr>
          <w:b/>
        </w:rPr>
        <w:t>védelm</w:t>
      </w:r>
      <w:r w:rsidRPr="00F2184F">
        <w:rPr>
          <w:b/>
        </w:rPr>
        <w:t>i</w:t>
      </w:r>
      <w:proofErr w:type="spellEnd"/>
      <w:r w:rsidRPr="00F2184F">
        <w:rPr>
          <w:b/>
        </w:rPr>
        <w:t xml:space="preserve"> Rendeletének (a továbbiakban: E</w:t>
      </w:r>
      <w:r>
        <w:rPr>
          <w:b/>
        </w:rPr>
        <w:t>TKR</w:t>
      </w:r>
      <w:r w:rsidRPr="00F2184F">
        <w:rPr>
          <w:b/>
        </w:rPr>
        <w:t>) jogharmonizációja</w:t>
      </w:r>
      <w:r>
        <w:rPr>
          <w:b/>
        </w:rPr>
        <w:t>,</w:t>
      </w:r>
      <w:r w:rsidRPr="00F2184F">
        <w:t xml:space="preserve"> </w:t>
      </w:r>
      <w:r w:rsidRPr="00F2184F">
        <w:rPr>
          <w:b/>
        </w:rPr>
        <w:t>továbbá tárgy</w:t>
      </w:r>
      <w:r>
        <w:rPr>
          <w:b/>
        </w:rPr>
        <w:t>i rendelet</w:t>
      </w:r>
      <w:r w:rsidRPr="00F2184F">
        <w:rPr>
          <w:b/>
        </w:rPr>
        <w:t xml:space="preserve"> egyes előírásainak pontosítása,</w:t>
      </w:r>
      <w:r>
        <w:rPr>
          <w:b/>
        </w:rPr>
        <w:t xml:space="preserve"> illetve</w:t>
      </w:r>
      <w:r w:rsidRPr="00F2184F">
        <w:rPr>
          <w:b/>
        </w:rPr>
        <w:t xml:space="preserve"> </w:t>
      </w:r>
      <w:r>
        <w:rPr>
          <w:b/>
        </w:rPr>
        <w:t>a helyi védett épületek</w:t>
      </w:r>
      <w:r w:rsidRPr="00F2184F">
        <w:rPr>
          <w:b/>
        </w:rPr>
        <w:t xml:space="preserve"> </w:t>
      </w:r>
      <w:r>
        <w:rPr>
          <w:b/>
        </w:rPr>
        <w:t>listájának bővítése</w:t>
      </w:r>
      <w:r w:rsidRPr="00F2184F">
        <w:rPr>
          <w:b/>
        </w:rPr>
        <w:t xml:space="preserve"> szükséges.</w:t>
      </w:r>
      <w:r>
        <w:rPr>
          <w:b/>
        </w:rPr>
        <w:t xml:space="preserve"> </w:t>
      </w:r>
    </w:p>
    <w:p w:rsidR="00793A72" w:rsidRDefault="00793A72" w:rsidP="00793A72">
      <w:pPr>
        <w:autoSpaceDE w:val="0"/>
        <w:autoSpaceDN w:val="0"/>
        <w:adjustRightInd w:val="0"/>
        <w:jc w:val="both"/>
      </w:pPr>
    </w:p>
    <w:p w:rsidR="00B1485F" w:rsidRDefault="00793A72" w:rsidP="00793A72">
      <w:pPr>
        <w:autoSpaceDE w:val="0"/>
        <w:autoSpaceDN w:val="0"/>
        <w:adjustRightInd w:val="0"/>
        <w:jc w:val="both"/>
        <w:rPr>
          <w:b/>
        </w:rPr>
      </w:pPr>
      <w:r w:rsidRPr="00F2184F">
        <w:t>Erzsébetváros Önkormányzata Képviselő-testületének</w:t>
      </w:r>
      <w:r>
        <w:t xml:space="preserve"> </w:t>
      </w:r>
      <w:r w:rsidRPr="00F2184F">
        <w:t>17</w:t>
      </w:r>
      <w:r>
        <w:t xml:space="preserve">/2017. </w:t>
      </w:r>
      <w:r w:rsidRPr="00F2184F">
        <w:t xml:space="preserve">(VI.22.) </w:t>
      </w:r>
      <w:r>
        <w:rPr>
          <w:i/>
        </w:rPr>
        <w:t xml:space="preserve"> </w:t>
      </w:r>
      <w:r>
        <w:t>Partnerségi rendelet</w:t>
      </w:r>
      <w:r w:rsidR="00B1485F">
        <w:t xml:space="preserve"> 2.§ (</w:t>
      </w:r>
      <w:proofErr w:type="spellStart"/>
      <w:r w:rsidR="00B1485F">
        <w:t>2</w:t>
      </w:r>
      <w:proofErr w:type="spellEnd"/>
      <w:r w:rsidR="00B1485F">
        <w:t xml:space="preserve">) </w:t>
      </w:r>
      <w:proofErr w:type="gramStart"/>
      <w:r w:rsidR="00B1485F">
        <w:t>alapján</w:t>
      </w:r>
      <w:proofErr w:type="gramEnd"/>
      <w:r w:rsidR="00B1485F">
        <w:t xml:space="preserve"> </w:t>
      </w:r>
      <w:r w:rsidR="00B1485F" w:rsidRPr="00B1485F">
        <w:rPr>
          <w:b/>
        </w:rPr>
        <w:t xml:space="preserve">a honlapon </w:t>
      </w:r>
      <w:proofErr w:type="spellStart"/>
      <w:r w:rsidR="00B1485F">
        <w:rPr>
          <w:b/>
        </w:rPr>
        <w:t>-</w:t>
      </w:r>
      <w:r w:rsidR="00B1485F" w:rsidRPr="00B1485F">
        <w:rPr>
          <w:b/>
        </w:rPr>
        <w:t>jelen</w:t>
      </w:r>
      <w:proofErr w:type="spellEnd"/>
      <w:r w:rsidR="00B1485F" w:rsidRPr="00B1485F">
        <w:rPr>
          <w:b/>
        </w:rPr>
        <w:t xml:space="preserve"> tájékoztatás kiadásával egyidejűleg</w:t>
      </w:r>
      <w:r w:rsidR="00B1485F">
        <w:rPr>
          <w:b/>
        </w:rPr>
        <w:t>-</w:t>
      </w:r>
      <w:r w:rsidR="00B1485F" w:rsidRPr="00B1485F">
        <w:rPr>
          <w:b/>
        </w:rPr>
        <w:t xml:space="preserve"> megjelenik</w:t>
      </w:r>
      <w:r w:rsidR="00B1485F">
        <w:rPr>
          <w:b/>
        </w:rPr>
        <w:t xml:space="preserve"> a véleményezendő dokumentáció, illetve a témában tartandó online lakossági fórum tervezett időpontja is.</w:t>
      </w:r>
    </w:p>
    <w:p w:rsidR="00B1485F" w:rsidRDefault="00B1485F" w:rsidP="00793A72">
      <w:pPr>
        <w:autoSpaceDE w:val="0"/>
        <w:autoSpaceDN w:val="0"/>
        <w:adjustRightInd w:val="0"/>
        <w:jc w:val="both"/>
      </w:pPr>
    </w:p>
    <w:p w:rsidR="00793A72" w:rsidRDefault="00B1485F" w:rsidP="00793A72">
      <w:pPr>
        <w:autoSpaceDE w:val="0"/>
        <w:autoSpaceDN w:val="0"/>
        <w:adjustRightInd w:val="0"/>
        <w:jc w:val="both"/>
      </w:pPr>
      <w:r>
        <w:t xml:space="preserve">A Partnerségi rendelet </w:t>
      </w:r>
      <w:r w:rsidR="00793A72">
        <w:t xml:space="preserve">3.§. (1) alapján </w:t>
      </w:r>
      <w:r w:rsidR="00793A72" w:rsidRPr="00D14556">
        <w:t xml:space="preserve">a Partnerek a </w:t>
      </w:r>
      <w:r w:rsidR="00793A72">
        <w:t xml:space="preserve">3.§ </w:t>
      </w:r>
      <w:r w:rsidR="00793A72" w:rsidRPr="00D14556">
        <w:t>(2) bekezdésben megadott határidőig véleményt nyilváníthatnak, javaslatot, észrevételt tehetnek a következő módokon:</w:t>
      </w:r>
    </w:p>
    <w:p w:rsidR="00793A72" w:rsidRPr="00D14556" w:rsidRDefault="00793A72" w:rsidP="00793A72">
      <w:pPr>
        <w:autoSpaceDE w:val="0"/>
        <w:autoSpaceDN w:val="0"/>
        <w:adjustRightInd w:val="0"/>
        <w:jc w:val="both"/>
      </w:pPr>
    </w:p>
    <w:p w:rsidR="00793A72" w:rsidRPr="00D14556" w:rsidRDefault="00793A72" w:rsidP="00793A72">
      <w:pPr>
        <w:autoSpaceDE w:val="0"/>
        <w:autoSpaceDN w:val="0"/>
        <w:adjustRightInd w:val="0"/>
        <w:ind w:left="709" w:hanging="283"/>
        <w:jc w:val="both"/>
      </w:pPr>
      <w:proofErr w:type="gramStart"/>
      <w:r w:rsidRPr="00D14556">
        <w:t>a</w:t>
      </w:r>
      <w:proofErr w:type="gramEnd"/>
      <w:r w:rsidRPr="00D14556">
        <w:t>) írásos észrevételt a Budapest Főváros VII. kerület Erzsébetváros Önkormányzat Polgármesterének</w:t>
      </w:r>
      <w:r>
        <w:t xml:space="preserve"> </w:t>
      </w:r>
      <w:r w:rsidRPr="00D14556">
        <w:t>történő megküldésével,</w:t>
      </w:r>
    </w:p>
    <w:p w:rsidR="00793A72" w:rsidRDefault="00793A72" w:rsidP="00793A72">
      <w:pPr>
        <w:autoSpaceDE w:val="0"/>
        <w:autoSpaceDN w:val="0"/>
        <w:adjustRightInd w:val="0"/>
        <w:ind w:left="709" w:hanging="283"/>
        <w:jc w:val="both"/>
      </w:pPr>
      <w:r w:rsidRPr="00D14556">
        <w:t xml:space="preserve">b) elektronikus levélben történő megküldéssel a </w:t>
      </w:r>
      <w:proofErr w:type="spellStart"/>
      <w:r w:rsidRPr="00D14556">
        <w:rPr>
          <w:b/>
          <w:color w:val="4F81BD"/>
          <w:u w:val="single"/>
        </w:rPr>
        <w:t>koncepcio.strategia</w:t>
      </w:r>
      <w:proofErr w:type="spellEnd"/>
      <w:r w:rsidRPr="00D14556">
        <w:rPr>
          <w:b/>
          <w:color w:val="4F81BD"/>
          <w:u w:val="single"/>
        </w:rPr>
        <w:t>@erzsebetvaros.hu</w:t>
      </w:r>
      <w:r>
        <w:t xml:space="preserve"> e-mail címre.</w:t>
      </w:r>
    </w:p>
    <w:p w:rsidR="00793A72" w:rsidRDefault="00793A72" w:rsidP="00793A72">
      <w:pPr>
        <w:autoSpaceDE w:val="0"/>
        <w:autoSpaceDN w:val="0"/>
        <w:adjustRightInd w:val="0"/>
        <w:ind w:left="709" w:hanging="283"/>
        <w:jc w:val="both"/>
      </w:pPr>
    </w:p>
    <w:p w:rsidR="00793A72" w:rsidRPr="00F2184F" w:rsidRDefault="00793A72" w:rsidP="00793A72">
      <w:pPr>
        <w:autoSpaceDE w:val="0"/>
        <w:autoSpaceDN w:val="0"/>
        <w:adjustRightInd w:val="0"/>
        <w:jc w:val="both"/>
        <w:rPr>
          <w:b/>
        </w:rPr>
      </w:pPr>
      <w:r w:rsidRPr="00D14556">
        <w:rPr>
          <w:color w:val="000000"/>
        </w:rPr>
        <w:t>Az észrevételeket, javaslatokat</w:t>
      </w:r>
      <w:r>
        <w:rPr>
          <w:color w:val="000000"/>
        </w:rPr>
        <w:t xml:space="preserve"> </w:t>
      </w:r>
      <w:r>
        <w:t xml:space="preserve">3.§. (2) pont alapján, </w:t>
      </w:r>
      <w:r w:rsidRPr="00D14556">
        <w:rPr>
          <w:color w:val="000000"/>
        </w:rPr>
        <w:t xml:space="preserve">a </w:t>
      </w:r>
      <w:r w:rsidR="00B1485F">
        <w:rPr>
          <w:color w:val="000000"/>
        </w:rPr>
        <w:t>lakossági fórum időpontjától</w:t>
      </w:r>
      <w:r w:rsidRPr="00D14556">
        <w:rPr>
          <w:color w:val="000000"/>
        </w:rPr>
        <w:t xml:space="preserve"> számított </w:t>
      </w:r>
      <w:r w:rsidRPr="008B2258">
        <w:rPr>
          <w:b/>
          <w:color w:val="000000"/>
        </w:rPr>
        <w:t>8 napon belül</w:t>
      </w:r>
      <w:r w:rsidRPr="00D14556">
        <w:rPr>
          <w:color w:val="000000"/>
        </w:rPr>
        <w:t xml:space="preserve"> lehet papír alapon vagy elektronikusan megtenni.</w:t>
      </w:r>
      <w:r>
        <w:rPr>
          <w:color w:val="000000"/>
        </w:rPr>
        <w:t xml:space="preserve"> </w:t>
      </w:r>
    </w:p>
    <w:p w:rsidR="00793A72" w:rsidRPr="00F2184F" w:rsidRDefault="00793A72" w:rsidP="00793A72">
      <w:pPr>
        <w:jc w:val="both"/>
        <w:rPr>
          <w:b/>
        </w:rPr>
      </w:pPr>
    </w:p>
    <w:p w:rsidR="00793A72" w:rsidRDefault="00793A72" w:rsidP="00793A72">
      <w:pPr>
        <w:jc w:val="both"/>
      </w:pPr>
    </w:p>
    <w:p w:rsidR="00793A72" w:rsidRPr="002438D4" w:rsidRDefault="00793A72" w:rsidP="00793A72">
      <w:r>
        <w:t xml:space="preserve">Budapest, 2022. </w:t>
      </w:r>
      <w:r w:rsidR="00B1485F">
        <w:t>07</w:t>
      </w:r>
      <w:r>
        <w:t xml:space="preserve">. </w:t>
      </w:r>
      <w:r w:rsidR="00B1485F">
        <w:t>1</w:t>
      </w:r>
      <w:r w:rsidR="002C211F">
        <w:t>2</w:t>
      </w:r>
      <w:bookmarkStart w:id="0" w:name="_GoBack"/>
      <w:bookmarkEnd w:id="0"/>
      <w:r>
        <w:t>.</w:t>
      </w:r>
    </w:p>
    <w:p w:rsidR="00793A72" w:rsidRDefault="00793A72" w:rsidP="00793A72"/>
    <w:p w:rsidR="00793A72" w:rsidRPr="00E20941" w:rsidRDefault="00793A72" w:rsidP="00793A72">
      <w:pPr>
        <w:jc w:val="right"/>
        <w:rPr>
          <w:b/>
        </w:rPr>
      </w:pPr>
    </w:p>
    <w:p w:rsidR="00793A72" w:rsidRPr="00E20941" w:rsidRDefault="00793A72" w:rsidP="00793A72">
      <w:pPr>
        <w:ind w:firstLine="5040"/>
        <w:jc w:val="center"/>
        <w:rPr>
          <w:b/>
        </w:rPr>
      </w:pPr>
      <w:r>
        <w:rPr>
          <w:b/>
        </w:rPr>
        <w:t>Niedermüller Péter</w:t>
      </w:r>
    </w:p>
    <w:p w:rsidR="00793A72" w:rsidRPr="00B7255F" w:rsidRDefault="00793A72" w:rsidP="00793A72">
      <w:pPr>
        <w:ind w:firstLine="5040"/>
        <w:jc w:val="center"/>
      </w:pPr>
      <w:proofErr w:type="gramStart"/>
      <w:r>
        <w:t>polgármester</w:t>
      </w:r>
      <w:proofErr w:type="gramEnd"/>
    </w:p>
    <w:p w:rsidR="00AF094B" w:rsidRPr="00793A72" w:rsidRDefault="00AF094B" w:rsidP="00793A72">
      <w:pPr>
        <w:rPr>
          <w:rFonts w:eastAsiaTheme="minorHAnsi"/>
        </w:rPr>
      </w:pPr>
    </w:p>
    <w:sectPr w:rsidR="00AF094B" w:rsidRPr="00793A72" w:rsidSect="001176D0">
      <w:headerReference w:type="first" r:id="rId8"/>
      <w:pgSz w:w="11906" w:h="16838"/>
      <w:pgMar w:top="851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9B" w:rsidRDefault="00DB5F9B" w:rsidP="00B3550F">
      <w:r>
        <w:separator/>
      </w:r>
    </w:p>
  </w:endnote>
  <w:endnote w:type="continuationSeparator" w:id="0">
    <w:p w:rsidR="00DB5F9B" w:rsidRDefault="00DB5F9B" w:rsidP="00B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9B" w:rsidRDefault="00DB5F9B" w:rsidP="00B3550F">
      <w:r>
        <w:separator/>
      </w:r>
    </w:p>
  </w:footnote>
  <w:footnote w:type="continuationSeparator" w:id="0">
    <w:p w:rsidR="00DB5F9B" w:rsidRDefault="00DB5F9B" w:rsidP="00B3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CB" w:rsidRPr="0064662F" w:rsidRDefault="00B909CB" w:rsidP="00B909CB">
    <w:pPr>
      <w:pStyle w:val="lfej"/>
      <w:tabs>
        <w:tab w:val="clear" w:pos="4536"/>
        <w:tab w:val="clear" w:pos="9072"/>
      </w:tabs>
      <w:ind w:right="2412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5A7ADE" wp14:editId="1D284375">
              <wp:simplePos x="0" y="0"/>
              <wp:positionH relativeFrom="column">
                <wp:posOffset>-154940</wp:posOffset>
              </wp:positionH>
              <wp:positionV relativeFrom="paragraph">
                <wp:posOffset>11430</wp:posOffset>
              </wp:positionV>
              <wp:extent cx="883920" cy="701675"/>
              <wp:effectExtent l="0" t="1905" r="4445" b="1270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9CB" w:rsidRDefault="00B909CB" w:rsidP="00B909CB">
                          <w:r w:rsidRPr="00D855DD">
                            <w:rPr>
                              <w:noProof/>
                            </w:rPr>
                            <w:drawing>
                              <wp:inline distT="0" distB="0" distL="0" distR="0" wp14:anchorId="12C5E2AB" wp14:editId="4C957E9B">
                                <wp:extent cx="704850" cy="609600"/>
                                <wp:effectExtent l="0" t="0" r="0" b="0"/>
                                <wp:docPr id="8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A7AD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12.2pt;margin-top:.9pt;width:69.6pt;height:55.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" stroked="f">
              <v:textbox style="mso-fit-shape-to-text:t">
                <w:txbxContent>
                  <w:p w:rsidR="00B909CB" w:rsidRDefault="00B909CB" w:rsidP="00B909CB">
                    <w:r w:rsidRPr="00D855DD">
                      <w:rPr>
                        <w:noProof/>
                      </w:rPr>
                      <w:drawing>
                        <wp:inline distT="0" distB="0" distL="0" distR="0" wp14:anchorId="12C5E2AB" wp14:editId="4C957E9B">
                          <wp:extent cx="704850" cy="609600"/>
                          <wp:effectExtent l="0" t="0" r="0" b="0"/>
                          <wp:docPr id="8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  <w:szCs w:val="18"/>
      </w:rPr>
      <w:t xml:space="preserve">                        </w:t>
    </w:r>
    <w:r w:rsidRPr="0064662F">
      <w:rPr>
        <w:sz w:val="18"/>
        <w:szCs w:val="18"/>
      </w:rPr>
      <w:t xml:space="preserve">Budapest Főváros VII. </w:t>
    </w:r>
    <w:r>
      <w:rPr>
        <w:sz w:val="18"/>
        <w:szCs w:val="18"/>
      </w:rPr>
      <w:t>Kerület</w:t>
    </w:r>
    <w:r w:rsidRPr="0064662F">
      <w:rPr>
        <w:sz w:val="18"/>
        <w:szCs w:val="18"/>
      </w:rPr>
      <w:t xml:space="preserve"> Erzsébetváros</w:t>
    </w:r>
    <w:r>
      <w:rPr>
        <w:sz w:val="18"/>
        <w:szCs w:val="18"/>
      </w:rPr>
      <w:t>i</w:t>
    </w:r>
    <w:r w:rsidRPr="0064662F">
      <w:rPr>
        <w:sz w:val="18"/>
        <w:szCs w:val="18"/>
      </w:rPr>
      <w:t xml:space="preserve"> </w:t>
    </w:r>
  </w:p>
  <w:p w:rsidR="00B909CB" w:rsidRPr="0064662F" w:rsidRDefault="00B909CB" w:rsidP="00B909CB">
    <w:pPr>
      <w:pStyle w:val="lfej"/>
      <w:tabs>
        <w:tab w:val="clear" w:pos="4536"/>
        <w:tab w:val="clear" w:pos="9072"/>
      </w:tabs>
      <w:ind w:right="2412"/>
      <w:rPr>
        <w:sz w:val="18"/>
        <w:szCs w:val="18"/>
      </w:rPr>
    </w:pPr>
    <w:r>
      <w:rPr>
        <w:sz w:val="18"/>
        <w:szCs w:val="18"/>
      </w:rPr>
      <w:t xml:space="preserve">                                            Polgármesteri Hivatal</w:t>
    </w:r>
  </w:p>
  <w:p w:rsidR="00B909CB" w:rsidRPr="0064662F" w:rsidRDefault="00B909CB" w:rsidP="00B909CB">
    <w:pPr>
      <w:pStyle w:val="lfej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ind w:left="2127" w:right="3672"/>
      <w:rPr>
        <w:b/>
        <w:sz w:val="20"/>
        <w:szCs w:val="20"/>
      </w:rPr>
    </w:pPr>
    <w:r>
      <w:rPr>
        <w:b/>
        <w:sz w:val="20"/>
        <w:szCs w:val="20"/>
      </w:rPr>
      <w:t xml:space="preserve"> ERZSÉBETVÁROS POLGÁRMESTERE</w:t>
    </w:r>
  </w:p>
  <w:p w:rsidR="00B909CB" w:rsidRPr="0064662F" w:rsidRDefault="00B909CB" w:rsidP="00B909CB">
    <w:pPr>
      <w:pStyle w:val="lfej"/>
      <w:tabs>
        <w:tab w:val="clear" w:pos="4536"/>
      </w:tabs>
      <w:ind w:right="2412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  <w:r w:rsidRPr="0064662F">
      <w:rPr>
        <w:sz w:val="18"/>
        <w:szCs w:val="18"/>
      </w:rPr>
      <w:t>107</w:t>
    </w:r>
    <w:r>
      <w:rPr>
        <w:sz w:val="18"/>
        <w:szCs w:val="18"/>
      </w:rPr>
      <w:t>3</w:t>
    </w:r>
    <w:r w:rsidRPr="0064662F">
      <w:rPr>
        <w:sz w:val="18"/>
        <w:szCs w:val="18"/>
      </w:rPr>
      <w:t xml:space="preserve"> Budapest, Erzsébet krt. 6.</w:t>
    </w:r>
  </w:p>
  <w:p w:rsidR="00B909CB" w:rsidRDefault="00B909CB" w:rsidP="00B909CB">
    <w:pPr>
      <w:pStyle w:val="lfej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Pr="0064662F">
      <w:rPr>
        <w:sz w:val="18"/>
        <w:szCs w:val="18"/>
      </w:rPr>
      <w:t xml:space="preserve">Tel: </w:t>
    </w:r>
    <w:proofErr w:type="gramStart"/>
    <w:r w:rsidRPr="0064662F">
      <w:rPr>
        <w:sz w:val="18"/>
        <w:szCs w:val="18"/>
      </w:rPr>
      <w:t>462-</w:t>
    </w:r>
    <w:r>
      <w:rPr>
        <w:sz w:val="18"/>
        <w:szCs w:val="18"/>
      </w:rPr>
      <w:t xml:space="preserve">3204 </w:t>
    </w:r>
    <w:r w:rsidRPr="0064662F">
      <w:rPr>
        <w:sz w:val="18"/>
        <w:szCs w:val="18"/>
      </w:rPr>
      <w:t xml:space="preserve"> E-mail</w:t>
    </w:r>
    <w:proofErr w:type="gramEnd"/>
    <w:r w:rsidRPr="0064662F">
      <w:rPr>
        <w:sz w:val="18"/>
        <w:szCs w:val="18"/>
      </w:rPr>
      <w:t xml:space="preserve">: </w:t>
    </w:r>
    <w:hyperlink r:id="rId3" w:history="1">
      <w:r w:rsidRPr="00390DD3">
        <w:rPr>
          <w:rStyle w:val="Hiperhivatkozs"/>
          <w:sz w:val="18"/>
          <w:szCs w:val="18"/>
        </w:rPr>
        <w:t>polgarmester@erzsebetvaros.hu</w:t>
      </w:r>
    </w:hyperlink>
  </w:p>
  <w:p w:rsidR="001176D0" w:rsidRDefault="001176D0" w:rsidP="001176D0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54F"/>
    <w:multiLevelType w:val="hybridMultilevel"/>
    <w:tmpl w:val="77FEE0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831A9"/>
    <w:multiLevelType w:val="hybridMultilevel"/>
    <w:tmpl w:val="9990CE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E3349"/>
    <w:multiLevelType w:val="hybridMultilevel"/>
    <w:tmpl w:val="52CCD37C"/>
    <w:lvl w:ilvl="0" w:tplc="F7E22A6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C1A"/>
    <w:multiLevelType w:val="hybridMultilevel"/>
    <w:tmpl w:val="2618B92C"/>
    <w:lvl w:ilvl="0" w:tplc="B922DB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DEC"/>
    <w:multiLevelType w:val="hybridMultilevel"/>
    <w:tmpl w:val="225C6CD2"/>
    <w:lvl w:ilvl="0" w:tplc="20C6A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82184"/>
    <w:multiLevelType w:val="hybridMultilevel"/>
    <w:tmpl w:val="85D26B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448AE"/>
    <w:multiLevelType w:val="hybridMultilevel"/>
    <w:tmpl w:val="AD0060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34152E0"/>
    <w:multiLevelType w:val="hybridMultilevel"/>
    <w:tmpl w:val="D9A078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A06441"/>
    <w:multiLevelType w:val="hybridMultilevel"/>
    <w:tmpl w:val="A4F85B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017C5"/>
    <w:multiLevelType w:val="hybridMultilevel"/>
    <w:tmpl w:val="32927F90"/>
    <w:lvl w:ilvl="0" w:tplc="B922DBC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Times New Roman" w:hAnsi="Times New Roman" w:cs="Times New Roman" w:hint="default"/>
      </w:rPr>
    </w:lvl>
    <w:lvl w:ilvl="1" w:tplc="B922DBC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4B6888"/>
    <w:multiLevelType w:val="hybridMultilevel"/>
    <w:tmpl w:val="D83E4E9A"/>
    <w:lvl w:ilvl="0" w:tplc="B922DB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32F4D"/>
    <w:multiLevelType w:val="hybridMultilevel"/>
    <w:tmpl w:val="8EBC53A0"/>
    <w:lvl w:ilvl="0" w:tplc="AA9E2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10957"/>
    <w:multiLevelType w:val="hybridMultilevel"/>
    <w:tmpl w:val="047428A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56BA4"/>
    <w:multiLevelType w:val="hybridMultilevel"/>
    <w:tmpl w:val="40428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322D"/>
    <w:multiLevelType w:val="hybridMultilevel"/>
    <w:tmpl w:val="4B3E06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D47A1"/>
    <w:multiLevelType w:val="hybridMultilevel"/>
    <w:tmpl w:val="4C7CA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7BBE"/>
    <w:multiLevelType w:val="hybridMultilevel"/>
    <w:tmpl w:val="D0EEDE2A"/>
    <w:lvl w:ilvl="0" w:tplc="B922DB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B7399"/>
    <w:multiLevelType w:val="hybridMultilevel"/>
    <w:tmpl w:val="01FA4E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B2521"/>
    <w:multiLevelType w:val="hybridMultilevel"/>
    <w:tmpl w:val="70A8470A"/>
    <w:lvl w:ilvl="0" w:tplc="9D0A3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18"/>
  </w:num>
  <w:num w:numId="16">
    <w:abstractNumId w:val="14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9E"/>
    <w:rsid w:val="000241ED"/>
    <w:rsid w:val="00047A7F"/>
    <w:rsid w:val="000521F7"/>
    <w:rsid w:val="0005764F"/>
    <w:rsid w:val="00061404"/>
    <w:rsid w:val="00062A13"/>
    <w:rsid w:val="00072F39"/>
    <w:rsid w:val="000A19AE"/>
    <w:rsid w:val="000A6F47"/>
    <w:rsid w:val="000B418B"/>
    <w:rsid w:val="000D1198"/>
    <w:rsid w:val="000D3B06"/>
    <w:rsid w:val="000E3D56"/>
    <w:rsid w:val="000E45C0"/>
    <w:rsid w:val="000E6394"/>
    <w:rsid w:val="001165AF"/>
    <w:rsid w:val="001176D0"/>
    <w:rsid w:val="0012555F"/>
    <w:rsid w:val="00136CB1"/>
    <w:rsid w:val="001425AB"/>
    <w:rsid w:val="001433C5"/>
    <w:rsid w:val="00163B36"/>
    <w:rsid w:val="00172415"/>
    <w:rsid w:val="0017405E"/>
    <w:rsid w:val="001A65EB"/>
    <w:rsid w:val="001B3C98"/>
    <w:rsid w:val="001C09BA"/>
    <w:rsid w:val="001E4C7C"/>
    <w:rsid w:val="00215276"/>
    <w:rsid w:val="00217D9F"/>
    <w:rsid w:val="0027366D"/>
    <w:rsid w:val="002909E7"/>
    <w:rsid w:val="0029567E"/>
    <w:rsid w:val="002C211F"/>
    <w:rsid w:val="002E1747"/>
    <w:rsid w:val="00300551"/>
    <w:rsid w:val="003027DB"/>
    <w:rsid w:val="003263A5"/>
    <w:rsid w:val="00327E11"/>
    <w:rsid w:val="003333F9"/>
    <w:rsid w:val="0033583F"/>
    <w:rsid w:val="0034001D"/>
    <w:rsid w:val="00350DEB"/>
    <w:rsid w:val="00353176"/>
    <w:rsid w:val="0036259F"/>
    <w:rsid w:val="003B413A"/>
    <w:rsid w:val="003B5D84"/>
    <w:rsid w:val="003C6345"/>
    <w:rsid w:val="003D6780"/>
    <w:rsid w:val="003E6CCF"/>
    <w:rsid w:val="003F0D43"/>
    <w:rsid w:val="00401642"/>
    <w:rsid w:val="00403D32"/>
    <w:rsid w:val="00437508"/>
    <w:rsid w:val="00440EF3"/>
    <w:rsid w:val="004459F4"/>
    <w:rsid w:val="0045608C"/>
    <w:rsid w:val="00457C42"/>
    <w:rsid w:val="004649A5"/>
    <w:rsid w:val="00472732"/>
    <w:rsid w:val="00472DFC"/>
    <w:rsid w:val="0048201C"/>
    <w:rsid w:val="004862D0"/>
    <w:rsid w:val="004917CF"/>
    <w:rsid w:val="004B39E7"/>
    <w:rsid w:val="004E4F41"/>
    <w:rsid w:val="004E6D3B"/>
    <w:rsid w:val="004F0DD2"/>
    <w:rsid w:val="004F1333"/>
    <w:rsid w:val="005272CB"/>
    <w:rsid w:val="00531819"/>
    <w:rsid w:val="005337E3"/>
    <w:rsid w:val="0054322D"/>
    <w:rsid w:val="00554F2C"/>
    <w:rsid w:val="00563350"/>
    <w:rsid w:val="0057789E"/>
    <w:rsid w:val="00586297"/>
    <w:rsid w:val="00586448"/>
    <w:rsid w:val="00594DAA"/>
    <w:rsid w:val="005B0DCE"/>
    <w:rsid w:val="005F126F"/>
    <w:rsid w:val="00636959"/>
    <w:rsid w:val="0068655A"/>
    <w:rsid w:val="00691E4D"/>
    <w:rsid w:val="006960D9"/>
    <w:rsid w:val="006A0953"/>
    <w:rsid w:val="006D218E"/>
    <w:rsid w:val="006F2F6B"/>
    <w:rsid w:val="007005CE"/>
    <w:rsid w:val="00725200"/>
    <w:rsid w:val="00752142"/>
    <w:rsid w:val="00793A72"/>
    <w:rsid w:val="007957EC"/>
    <w:rsid w:val="007A0EF1"/>
    <w:rsid w:val="007B320A"/>
    <w:rsid w:val="007F065C"/>
    <w:rsid w:val="007F6C11"/>
    <w:rsid w:val="00806B52"/>
    <w:rsid w:val="00820745"/>
    <w:rsid w:val="008333BC"/>
    <w:rsid w:val="008344A7"/>
    <w:rsid w:val="00852B25"/>
    <w:rsid w:val="0085542D"/>
    <w:rsid w:val="00861028"/>
    <w:rsid w:val="00875E67"/>
    <w:rsid w:val="00880615"/>
    <w:rsid w:val="00891F5D"/>
    <w:rsid w:val="008D113C"/>
    <w:rsid w:val="008F5E8F"/>
    <w:rsid w:val="00901FB7"/>
    <w:rsid w:val="0090644D"/>
    <w:rsid w:val="009263BC"/>
    <w:rsid w:val="009347BE"/>
    <w:rsid w:val="00942E77"/>
    <w:rsid w:val="00964FAD"/>
    <w:rsid w:val="00970155"/>
    <w:rsid w:val="00982DA4"/>
    <w:rsid w:val="009852D2"/>
    <w:rsid w:val="00986176"/>
    <w:rsid w:val="00992F98"/>
    <w:rsid w:val="009A748A"/>
    <w:rsid w:val="009C58EB"/>
    <w:rsid w:val="009D4189"/>
    <w:rsid w:val="009E48BB"/>
    <w:rsid w:val="009F3F2E"/>
    <w:rsid w:val="00A24490"/>
    <w:rsid w:val="00A629DC"/>
    <w:rsid w:val="00A8405D"/>
    <w:rsid w:val="00A91EFB"/>
    <w:rsid w:val="00AA5C99"/>
    <w:rsid w:val="00AF094B"/>
    <w:rsid w:val="00B0375C"/>
    <w:rsid w:val="00B05A77"/>
    <w:rsid w:val="00B060AE"/>
    <w:rsid w:val="00B12125"/>
    <w:rsid w:val="00B1485F"/>
    <w:rsid w:val="00B210F8"/>
    <w:rsid w:val="00B2371C"/>
    <w:rsid w:val="00B3550F"/>
    <w:rsid w:val="00B645D8"/>
    <w:rsid w:val="00B67677"/>
    <w:rsid w:val="00B676A8"/>
    <w:rsid w:val="00B679A6"/>
    <w:rsid w:val="00B75EC4"/>
    <w:rsid w:val="00B909CB"/>
    <w:rsid w:val="00BA5D5A"/>
    <w:rsid w:val="00BD4F3D"/>
    <w:rsid w:val="00BD51A8"/>
    <w:rsid w:val="00BD57E9"/>
    <w:rsid w:val="00BE2D13"/>
    <w:rsid w:val="00BE47AF"/>
    <w:rsid w:val="00BE5D76"/>
    <w:rsid w:val="00BF50D5"/>
    <w:rsid w:val="00C1188E"/>
    <w:rsid w:val="00C143D4"/>
    <w:rsid w:val="00C1786A"/>
    <w:rsid w:val="00C42D7A"/>
    <w:rsid w:val="00C75BD5"/>
    <w:rsid w:val="00C811E4"/>
    <w:rsid w:val="00C8152C"/>
    <w:rsid w:val="00CA0ABC"/>
    <w:rsid w:val="00CC5FDD"/>
    <w:rsid w:val="00CE0B3A"/>
    <w:rsid w:val="00CE36ED"/>
    <w:rsid w:val="00CF44A1"/>
    <w:rsid w:val="00D1726B"/>
    <w:rsid w:val="00D459C6"/>
    <w:rsid w:val="00D50BE5"/>
    <w:rsid w:val="00D77B6B"/>
    <w:rsid w:val="00D77F8B"/>
    <w:rsid w:val="00D8403E"/>
    <w:rsid w:val="00D91913"/>
    <w:rsid w:val="00DA1530"/>
    <w:rsid w:val="00DB5F9B"/>
    <w:rsid w:val="00DE4641"/>
    <w:rsid w:val="00DF1F82"/>
    <w:rsid w:val="00E02719"/>
    <w:rsid w:val="00E07861"/>
    <w:rsid w:val="00E168B7"/>
    <w:rsid w:val="00E37D16"/>
    <w:rsid w:val="00E5623B"/>
    <w:rsid w:val="00E83B6D"/>
    <w:rsid w:val="00E94FE8"/>
    <w:rsid w:val="00E97129"/>
    <w:rsid w:val="00EA5E43"/>
    <w:rsid w:val="00EC4AE2"/>
    <w:rsid w:val="00ED27DA"/>
    <w:rsid w:val="00ED691F"/>
    <w:rsid w:val="00F06BFB"/>
    <w:rsid w:val="00F101F4"/>
    <w:rsid w:val="00F20F77"/>
    <w:rsid w:val="00F566B8"/>
    <w:rsid w:val="00F66332"/>
    <w:rsid w:val="00FB249B"/>
    <w:rsid w:val="00FC1B2D"/>
    <w:rsid w:val="00FD0BA5"/>
    <w:rsid w:val="00FD7D15"/>
    <w:rsid w:val="00FE5C8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3AEC5390-F9C7-4250-920D-F1A33E2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521F7"/>
    <w:pPr>
      <w:keepNext/>
      <w:outlineLvl w:val="0"/>
    </w:pPr>
    <w:rPr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778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78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7789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778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789E"/>
    <w:pPr>
      <w:ind w:left="720"/>
      <w:contextualSpacing/>
    </w:pPr>
  </w:style>
  <w:style w:type="table" w:styleId="Rcsostblzat">
    <w:name w:val="Table Grid"/>
    <w:basedOn w:val="Normltblzat"/>
    <w:rsid w:val="00577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78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89E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55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55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0241ED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D51A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D51A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50DEB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05764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5764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0521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s-xs-16">
    <w:name w:val="fs-xs-16"/>
    <w:basedOn w:val="Norml"/>
    <w:rsid w:val="00440EF3"/>
    <w:pPr>
      <w:spacing w:before="100" w:beforeAutospacing="1" w:after="100" w:afterAutospacing="1"/>
    </w:pPr>
  </w:style>
  <w:style w:type="character" w:customStyle="1" w:styleId="rovidnev">
    <w:name w:val="rovidnev"/>
    <w:basedOn w:val="Bekezdsalapbettpusa"/>
    <w:rsid w:val="00B6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garmester@erzsebetvaros.h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ED2-A557-4CDE-9009-A94A514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ébetváro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csika</dc:creator>
  <cp:keywords/>
  <dc:description/>
  <cp:lastModifiedBy>Sólyom Benedek</cp:lastModifiedBy>
  <cp:revision>5</cp:revision>
  <cp:lastPrinted>2022-04-19T09:23:00Z</cp:lastPrinted>
  <dcterms:created xsi:type="dcterms:W3CDTF">2022-07-08T13:18:00Z</dcterms:created>
  <dcterms:modified xsi:type="dcterms:W3CDTF">2022-07-11T06:43:00Z</dcterms:modified>
</cp:coreProperties>
</file>